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37302" w14:paraId="675EFD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DB1C1A7" w14:textId="77777777" w:rsidR="00A37302" w:rsidRPr="004A72EC" w:rsidRDefault="00A3730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23035E6" w14:textId="77777777" w:rsidR="00A37302" w:rsidRDefault="00A3730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A37302" w:rsidRPr="004A72EC" w14:paraId="1B3BBF2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E9091F2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37302" w:rsidRPr="004A72EC" w14:paraId="3E9D69F1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E2093D4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22D41E5C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 อินไซด์ จำกัด</w:t>
            </w:r>
          </w:p>
        </w:tc>
      </w:tr>
      <w:tr w:rsidR="00A37302" w:rsidRPr="004A72EC" w14:paraId="061B4D28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7F61712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76DFE32E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2/044</w:t>
            </w:r>
          </w:p>
        </w:tc>
      </w:tr>
      <w:tr w:rsidR="00A37302" w:rsidRPr="004A72EC" w14:paraId="1D97BCE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06BAB4E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37302" w:rsidRPr="004A72EC" w14:paraId="66C9657A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135F301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6DB86373" w14:textId="77777777" w:rsidR="00A37302" w:rsidRPr="007D3019" w:rsidRDefault="00A3730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CC16CE" w14:textId="77777777" w:rsidR="00A37302" w:rsidRPr="007D3019" w:rsidRDefault="00A3730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193C98F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DA83BED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A0FF027" w14:textId="77777777" w:rsidR="00A37302" w:rsidRPr="007D3019" w:rsidRDefault="00A3730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07CE828" w14:textId="77777777" w:rsidR="00A37302" w:rsidRPr="00675BB7" w:rsidRDefault="00A3730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2E2EDCB" w14:textId="77777777" w:rsidR="00A37302" w:rsidRPr="007D3019" w:rsidRDefault="00A3730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37302" w:rsidRPr="004A72EC" w14:paraId="7ED82FC9" w14:textId="77777777" w:rsidTr="00755B00">
        <w:tc>
          <w:tcPr>
            <w:tcW w:w="501" w:type="dxa"/>
          </w:tcPr>
          <w:p w14:paraId="5746F1BB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57B468CD" w14:textId="7DB0D81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3F256075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F23622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1370B9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4B57FDC5" w14:textId="77777777" w:rsidTr="00755B00">
        <w:tc>
          <w:tcPr>
            <w:tcW w:w="501" w:type="dxa"/>
          </w:tcPr>
          <w:p w14:paraId="5E08196D" w14:textId="60BB1AA8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E30C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61" w:type="dxa"/>
            <w:gridSpan w:val="4"/>
          </w:tcPr>
          <w:p w14:paraId="77C44C4D" w14:textId="77777777" w:rsidR="00A37302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40B020C8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FE66768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19D6F4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0B6CD58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D395489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37302" w:rsidRPr="004A72EC" w14:paraId="721A11D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9475F26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7302" w:rsidRPr="004A72EC" w14:paraId="4A66F4A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D2C3C0D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08A6CC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7F3C57D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DEC1D08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22A6D5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302" w:rsidRPr="004A72EC" w14:paraId="25D379E7" w14:textId="77777777" w:rsidTr="00755B00">
        <w:tc>
          <w:tcPr>
            <w:tcW w:w="501" w:type="dxa"/>
          </w:tcPr>
          <w:p w14:paraId="6AC451C7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823875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6BC890B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9E228BE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41A7E9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37BE00E6" w14:textId="77777777" w:rsidTr="00755B00">
        <w:tc>
          <w:tcPr>
            <w:tcW w:w="501" w:type="dxa"/>
          </w:tcPr>
          <w:p w14:paraId="3CF847BE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E5200A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00AD535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AA22738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9C78ECC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0CE7B13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F355AC3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37302" w:rsidRPr="004A72EC" w14:paraId="1395753B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F85BA82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50E3EB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12448E48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B1326D0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8C4DE6A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302" w:rsidRPr="004A72EC" w14:paraId="21FC19DD" w14:textId="77777777" w:rsidTr="00755B00">
        <w:tc>
          <w:tcPr>
            <w:tcW w:w="501" w:type="dxa"/>
          </w:tcPr>
          <w:p w14:paraId="67BF2169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71B634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767A26F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DCF6959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0939D2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75A33114" w14:textId="77777777" w:rsidTr="00755B00">
        <w:tc>
          <w:tcPr>
            <w:tcW w:w="501" w:type="dxa"/>
          </w:tcPr>
          <w:p w14:paraId="5F78EE54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5BEB73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A6479F1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BA6B9E3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36212A" w14:textId="77777777" w:rsidR="00A37302" w:rsidRPr="004A72EC" w:rsidRDefault="00A3730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37C081C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09ED0E4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37302" w:rsidRPr="004A72EC" w14:paraId="0CED5A44" w14:textId="77777777" w:rsidTr="00755B00">
        <w:tc>
          <w:tcPr>
            <w:tcW w:w="501" w:type="dxa"/>
          </w:tcPr>
          <w:p w14:paraId="6F3FD661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F1049AF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2EE7C7EB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33A07131" w14:textId="77777777" w:rsidTr="00755B00">
        <w:tc>
          <w:tcPr>
            <w:tcW w:w="501" w:type="dxa"/>
          </w:tcPr>
          <w:p w14:paraId="08AC98A8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069101D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399C1362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7475FBA4" w14:textId="77777777" w:rsidTr="00755B00">
        <w:tc>
          <w:tcPr>
            <w:tcW w:w="501" w:type="dxa"/>
          </w:tcPr>
          <w:p w14:paraId="2D232F6E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9DF6581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4A45D7D6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575E54D3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D43A6AE" w14:textId="77777777" w:rsidR="00A37302" w:rsidRPr="004A72EC" w:rsidRDefault="00A3730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37302" w:rsidRPr="004A72EC" w14:paraId="7EBDAD56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8E906FB" w14:textId="77777777" w:rsidR="00A37302" w:rsidRPr="007D3019" w:rsidRDefault="00A3730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37302" w:rsidRPr="004A72EC" w14:paraId="68513E71" w14:textId="77777777" w:rsidTr="00755B00">
        <w:tc>
          <w:tcPr>
            <w:tcW w:w="501" w:type="dxa"/>
          </w:tcPr>
          <w:p w14:paraId="4DAFBA7F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69927685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32D9CB19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4AFF00E9" w14:textId="77777777" w:rsidTr="00755B00">
        <w:tc>
          <w:tcPr>
            <w:tcW w:w="501" w:type="dxa"/>
          </w:tcPr>
          <w:p w14:paraId="0FD57661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0B2B2E59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129DCE46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750CFC95" w14:textId="77777777" w:rsidTr="00755B00">
        <w:tc>
          <w:tcPr>
            <w:tcW w:w="501" w:type="dxa"/>
          </w:tcPr>
          <w:p w14:paraId="33D2CE4D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394129C7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13EC8DEA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5EE28B" w14:textId="3A3F02B3" w:rsidR="00A37302" w:rsidRDefault="00A37302">
      <w:pPr>
        <w:rPr>
          <w:cs/>
        </w:rPr>
      </w:pPr>
    </w:p>
    <w:p w14:paraId="1E5751F7" w14:textId="77777777" w:rsidR="00A37302" w:rsidRDefault="00A37302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BC907DB" w14:textId="77777777" w:rsidR="00A37302" w:rsidRDefault="00A373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A37302" w:rsidRPr="004A72EC" w14:paraId="346328B2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E42D146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37302" w:rsidRPr="004A72EC" w14:paraId="1C4AA751" w14:textId="77777777" w:rsidTr="00033D5C">
        <w:tc>
          <w:tcPr>
            <w:tcW w:w="421" w:type="dxa"/>
          </w:tcPr>
          <w:p w14:paraId="5B1D0C54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46EE04A" w14:textId="77777777" w:rsidR="00A37302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9F2E55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1C1363D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2D7F1391" w14:textId="77777777" w:rsidTr="00033D5C">
        <w:tc>
          <w:tcPr>
            <w:tcW w:w="421" w:type="dxa"/>
          </w:tcPr>
          <w:p w14:paraId="77018A4A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1233E1C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0126A27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6E4E4B8E" w14:textId="77777777" w:rsidTr="00033D5C">
        <w:tc>
          <w:tcPr>
            <w:tcW w:w="421" w:type="dxa"/>
          </w:tcPr>
          <w:p w14:paraId="7F1E5A65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A7EC1C9" w14:textId="77777777" w:rsidR="00A37302" w:rsidRPr="007D3019" w:rsidRDefault="00A3730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BDD27D7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66777960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CB56884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37302" w:rsidRPr="004A72EC" w14:paraId="715C8584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0784785" w14:textId="77777777" w:rsidR="00A37302" w:rsidRPr="004A72EC" w:rsidRDefault="00A3730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640E77" w14:paraId="5CF1572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57B0EBF" w14:textId="77777777" w:rsidR="00A37302" w:rsidRPr="00640E77" w:rsidRDefault="00A3730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37302" w:rsidRPr="004A72EC" w14:paraId="48754B0A" w14:textId="77777777" w:rsidTr="00640E77">
        <w:trPr>
          <w:trHeight w:val="20"/>
        </w:trPr>
        <w:tc>
          <w:tcPr>
            <w:tcW w:w="421" w:type="dxa"/>
          </w:tcPr>
          <w:p w14:paraId="31AA567B" w14:textId="77777777" w:rsidR="00A37302" w:rsidRPr="007D3019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EC46D32" w14:textId="77777777" w:rsidR="00A37302" w:rsidRPr="007D3019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09E0011" w14:textId="77777777" w:rsidR="00A37302" w:rsidRPr="004A72EC" w:rsidRDefault="00A373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3C9EA066" w14:textId="77777777" w:rsidTr="00640E77">
        <w:trPr>
          <w:trHeight w:val="838"/>
        </w:trPr>
        <w:tc>
          <w:tcPr>
            <w:tcW w:w="421" w:type="dxa"/>
          </w:tcPr>
          <w:p w14:paraId="56CCA7AF" w14:textId="77777777" w:rsidR="00A37302" w:rsidRPr="007D3019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449BCD8" w14:textId="77777777" w:rsidR="00A37302" w:rsidRPr="007D3019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BDE5CE6" w14:textId="77777777" w:rsidR="00A37302" w:rsidRPr="004A72EC" w:rsidRDefault="00A373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7C7652B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C7C2F6A" w14:textId="77777777" w:rsidR="00A37302" w:rsidRPr="007D3019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333BE7D" w14:textId="77777777" w:rsidR="00A37302" w:rsidRPr="007D3019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31F981A" w14:textId="77777777" w:rsidR="00A37302" w:rsidRPr="004A72EC" w:rsidRDefault="00A373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E1AFD5A" w14:textId="77777777" w:rsidR="00A37302" w:rsidRPr="004A72EC" w:rsidRDefault="00A373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5276EB4A" w14:textId="77777777" w:rsidTr="00640E77">
        <w:trPr>
          <w:trHeight w:val="20"/>
        </w:trPr>
        <w:tc>
          <w:tcPr>
            <w:tcW w:w="421" w:type="dxa"/>
            <w:vMerge/>
          </w:tcPr>
          <w:p w14:paraId="62501B55" w14:textId="77777777" w:rsidR="00A37302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635789A" w14:textId="77777777" w:rsidR="00A37302" w:rsidRPr="00640E77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C6074ED" w14:textId="77777777" w:rsidR="00A37302" w:rsidRPr="007D3019" w:rsidRDefault="00A3730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B727ECA" w14:textId="77777777" w:rsidR="00A37302" w:rsidRPr="004A72EC" w:rsidRDefault="00A373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302" w:rsidRPr="004A72EC" w14:paraId="33DD3232" w14:textId="77777777" w:rsidTr="00640E77">
        <w:trPr>
          <w:trHeight w:val="20"/>
        </w:trPr>
        <w:tc>
          <w:tcPr>
            <w:tcW w:w="421" w:type="dxa"/>
            <w:vMerge/>
          </w:tcPr>
          <w:p w14:paraId="372D62E8" w14:textId="77777777" w:rsidR="00A37302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3381CC5" w14:textId="77777777" w:rsidR="00A37302" w:rsidRPr="00640E77" w:rsidRDefault="00A3730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AB49E22" w14:textId="77777777" w:rsidR="00A37302" w:rsidRPr="007D3019" w:rsidRDefault="00A3730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E23861E" w14:textId="77777777" w:rsidR="00A37302" w:rsidRPr="004A72EC" w:rsidRDefault="00A3730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B8766" w14:textId="77777777" w:rsidR="00A37302" w:rsidRPr="007D3019" w:rsidRDefault="00A37302" w:rsidP="00640E77">
      <w:pPr>
        <w:rPr>
          <w:rFonts w:ascii="TH SarabunPSK" w:hAnsi="TH SarabunPSK" w:cs="TH SarabunPSK"/>
          <w:sz w:val="32"/>
          <w:szCs w:val="32"/>
        </w:rPr>
      </w:pPr>
    </w:p>
    <w:p w14:paraId="4BE628B9" w14:textId="77777777" w:rsidR="00A37302" w:rsidRPr="007D3019" w:rsidRDefault="00A37302" w:rsidP="00640E77">
      <w:pPr>
        <w:rPr>
          <w:rFonts w:ascii="TH SarabunPSK" w:hAnsi="TH SarabunPSK" w:cs="TH SarabunPSK"/>
          <w:sz w:val="32"/>
          <w:szCs w:val="32"/>
        </w:rPr>
      </w:pPr>
    </w:p>
    <w:p w14:paraId="57B524C9" w14:textId="77777777" w:rsidR="00A37302" w:rsidRPr="007D3019" w:rsidRDefault="00A37302" w:rsidP="00640E77">
      <w:pPr>
        <w:rPr>
          <w:rFonts w:ascii="TH SarabunPSK" w:hAnsi="TH SarabunPSK" w:cs="TH SarabunPSK"/>
          <w:sz w:val="32"/>
          <w:szCs w:val="32"/>
        </w:rPr>
      </w:pPr>
    </w:p>
    <w:p w14:paraId="5B511C38" w14:textId="77777777" w:rsidR="00A37302" w:rsidRPr="007D3019" w:rsidRDefault="00A373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1B46B15" w14:textId="77777777" w:rsidR="00A37302" w:rsidRPr="007D3019" w:rsidRDefault="00A373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17CDD33" w14:textId="77777777" w:rsidR="00A37302" w:rsidRPr="007D3019" w:rsidRDefault="00A3730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E3E9576" w14:textId="77777777" w:rsidR="00A37302" w:rsidRDefault="00A3730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A37302" w:rsidSect="00A3730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1F8C8F4" w14:textId="77777777" w:rsidR="00A37302" w:rsidRPr="002D112A" w:rsidRDefault="00A37302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A37302" w:rsidRPr="002D112A" w:rsidSect="00A3730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C099" w14:textId="77777777" w:rsidR="00A37302" w:rsidRDefault="00A37302" w:rsidP="009A5C5B">
      <w:r>
        <w:separator/>
      </w:r>
    </w:p>
  </w:endnote>
  <w:endnote w:type="continuationSeparator" w:id="0">
    <w:p w14:paraId="18461853" w14:textId="77777777" w:rsidR="00A37302" w:rsidRDefault="00A3730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2D3E" w14:textId="77777777" w:rsidR="00A37302" w:rsidRPr="009A5C5B" w:rsidRDefault="00A3730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3526162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CF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0080" w14:textId="77777777" w:rsidR="00A37302" w:rsidRDefault="00A37302" w:rsidP="009A5C5B">
      <w:r>
        <w:separator/>
      </w:r>
    </w:p>
  </w:footnote>
  <w:footnote w:type="continuationSeparator" w:id="0">
    <w:p w14:paraId="201B98B1" w14:textId="77777777" w:rsidR="00A37302" w:rsidRDefault="00A3730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A37302"/>
    <w:rsid w:val="00B52B59"/>
    <w:rsid w:val="00BA180E"/>
    <w:rsid w:val="00BB43D6"/>
    <w:rsid w:val="00C512C5"/>
    <w:rsid w:val="00D56219"/>
    <w:rsid w:val="00DD5987"/>
    <w:rsid w:val="00DE30C8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308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2</cp:revision>
  <dcterms:created xsi:type="dcterms:W3CDTF">2024-01-10T07:08:00Z</dcterms:created>
  <dcterms:modified xsi:type="dcterms:W3CDTF">2024-01-10T07:22:00Z</dcterms:modified>
</cp:coreProperties>
</file>